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935F7">
        <w:t>51250471</w:t>
      </w:r>
      <w:r w:rsidR="00815D0B">
        <w:t xml:space="preserve">             DIČ</w:t>
      </w:r>
      <w:r w:rsidR="00847253">
        <w:t xml:space="preserve"> </w:t>
      </w:r>
      <w:r w:rsidR="005935F7">
        <w:t>212067130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5935F7">
      <w:r>
        <w:t>StayFit</w:t>
      </w:r>
      <w:r w:rsidR="001A20D7">
        <w:t>,</w:t>
      </w:r>
      <w:r w:rsidR="00E833F5">
        <w:t xml:space="preserve"> s.r.o.</w:t>
      </w:r>
    </w:p>
    <w:p w:rsidR="00E833F5" w:rsidRDefault="005935F7">
      <w:r>
        <w:t>Medená 25, 811 02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5935F7">
        <w:rPr>
          <w:rStyle w:val="truncate"/>
        </w:rPr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256744">
        <w:t>2</w:t>
      </w:r>
      <w:r w:rsidR="006075EB">
        <w:t>2</w:t>
      </w:r>
      <w:r>
        <w:t xml:space="preserve">          </w:t>
      </w:r>
      <w:r w:rsidR="006075EB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935F7">
        <w:t>51250471</w:t>
      </w:r>
      <w:r w:rsidR="001A20D7">
        <w:t xml:space="preserve">               DIČ </w:t>
      </w:r>
      <w:r w:rsidR="005935F7">
        <w:t>212067130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3B446F">
        <w:t>202</w:t>
      </w:r>
      <w:r w:rsidR="006075EB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DE" w:rsidRDefault="004C60DE" w:rsidP="001951DD">
      <w:pPr>
        <w:spacing w:after="0" w:line="240" w:lineRule="auto"/>
      </w:pPr>
      <w:r>
        <w:separator/>
      </w:r>
    </w:p>
  </w:endnote>
  <w:endnote w:type="continuationSeparator" w:id="0">
    <w:p w:rsidR="004C60DE" w:rsidRDefault="004C60DE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DE" w:rsidRDefault="004C60DE" w:rsidP="001951DD">
      <w:pPr>
        <w:spacing w:after="0" w:line="240" w:lineRule="auto"/>
      </w:pPr>
      <w:r>
        <w:separator/>
      </w:r>
    </w:p>
  </w:footnote>
  <w:footnote w:type="continuationSeparator" w:id="0">
    <w:p w:rsidR="004C60DE" w:rsidRDefault="004C60DE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836FD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56744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B446F"/>
    <w:rsid w:val="003D7171"/>
    <w:rsid w:val="003F09FE"/>
    <w:rsid w:val="00403B3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3CCA"/>
    <w:rsid w:val="004C5867"/>
    <w:rsid w:val="004C60DE"/>
    <w:rsid w:val="00514011"/>
    <w:rsid w:val="0056566F"/>
    <w:rsid w:val="005716C0"/>
    <w:rsid w:val="00571B9B"/>
    <w:rsid w:val="0058088D"/>
    <w:rsid w:val="00582DA7"/>
    <w:rsid w:val="005935F7"/>
    <w:rsid w:val="00596C7E"/>
    <w:rsid w:val="005D06E0"/>
    <w:rsid w:val="005D1C1A"/>
    <w:rsid w:val="006075EB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63DE5"/>
    <w:rsid w:val="00877387"/>
    <w:rsid w:val="00882566"/>
    <w:rsid w:val="008B4A9D"/>
    <w:rsid w:val="008D4899"/>
    <w:rsid w:val="008F26C3"/>
    <w:rsid w:val="00916E31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17892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3ED3"/>
    <w:rsid w:val="00CF65A7"/>
    <w:rsid w:val="00D0153D"/>
    <w:rsid w:val="00D3540D"/>
    <w:rsid w:val="00D41B7C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2674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1A32E1"/>
    <w:rsid w:val="001D1B9E"/>
    <w:rsid w:val="001F6DE1"/>
    <w:rsid w:val="00202BF8"/>
    <w:rsid w:val="002469A9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96D61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90DA7"/>
    <w:rsid w:val="00DF2D31"/>
    <w:rsid w:val="00E055AE"/>
    <w:rsid w:val="00E128F0"/>
    <w:rsid w:val="00E13567"/>
    <w:rsid w:val="00E1631D"/>
    <w:rsid w:val="00E64BAC"/>
    <w:rsid w:val="00EB3645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05FF-F219-444A-967A-D264368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30T12:03:00Z</dcterms:created>
  <dcterms:modified xsi:type="dcterms:W3CDTF">2023-06-30T12:04:00Z</dcterms:modified>
</cp:coreProperties>
</file>